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803414" w:rsidR="00E4321B" w:rsidRPr="00E4321B" w:rsidRDefault="00C46A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690E3E" w:rsidR="00DF4FD8" w:rsidRPr="00DF4FD8" w:rsidRDefault="00C46A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0E38F7" w:rsidR="00DF4FD8" w:rsidRPr="0075070E" w:rsidRDefault="00C46A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82FD9D" w:rsidR="00DF4FD8" w:rsidRPr="00DF4FD8" w:rsidRDefault="00C46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BF24D4" w:rsidR="00DF4FD8" w:rsidRPr="00DF4FD8" w:rsidRDefault="00C46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20DCF0" w:rsidR="00DF4FD8" w:rsidRPr="00DF4FD8" w:rsidRDefault="00C46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75A3D5" w:rsidR="00DF4FD8" w:rsidRPr="00DF4FD8" w:rsidRDefault="00C46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77C341" w:rsidR="00DF4FD8" w:rsidRPr="00DF4FD8" w:rsidRDefault="00C46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08A927" w:rsidR="00DF4FD8" w:rsidRPr="00DF4FD8" w:rsidRDefault="00C46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4C0952" w:rsidR="00DF4FD8" w:rsidRPr="00DF4FD8" w:rsidRDefault="00C46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479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5D7F69" w:rsidR="00DF4FD8" w:rsidRPr="00C46A9B" w:rsidRDefault="00C46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F421ED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2BF970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24808C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D9024F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D1B2F2" w:rsidR="00DF4FD8" w:rsidRPr="00C46A9B" w:rsidRDefault="00C46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F7E813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43F999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D2325B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4C6CB1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142C83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0F473A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CBDE9C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38CF1F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6DDFCB8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3FC92E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947A0F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540C02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04DF3C" w:rsidR="00DF4FD8" w:rsidRPr="00C46A9B" w:rsidRDefault="00C46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5990F7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111959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2DC86B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7A32233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BDFC55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B05AEA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5D5A81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18D2C0B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0F5B69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22F6660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5238FB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798252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1894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A0C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FD3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26E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741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15B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F7F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52F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E2B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756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9F2C9D" w:rsidR="00B87141" w:rsidRPr="0075070E" w:rsidRDefault="00C46A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101EFF" w:rsidR="00B87141" w:rsidRPr="00DF4FD8" w:rsidRDefault="00C46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F3A567" w:rsidR="00B87141" w:rsidRPr="00DF4FD8" w:rsidRDefault="00C46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963A6D" w:rsidR="00B87141" w:rsidRPr="00DF4FD8" w:rsidRDefault="00C46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6AB79C" w:rsidR="00B87141" w:rsidRPr="00DF4FD8" w:rsidRDefault="00C46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040694" w:rsidR="00B87141" w:rsidRPr="00DF4FD8" w:rsidRDefault="00C46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00646" w:rsidR="00B87141" w:rsidRPr="00DF4FD8" w:rsidRDefault="00C46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52A20" w:rsidR="00B87141" w:rsidRPr="00DF4FD8" w:rsidRDefault="00C46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862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E90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75E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3D0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2A567D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A4BF2A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B1784C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4F0EFB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9DBE9AA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979A27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FB21C5C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711861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525343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CD16DE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2535A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22C483" w:rsidR="00DF0BAE" w:rsidRPr="00C46A9B" w:rsidRDefault="00C46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6E9A56" w:rsidR="00DF0BAE" w:rsidRPr="00C46A9B" w:rsidRDefault="00C46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BF30F7" w:rsidR="00DF0BAE" w:rsidRPr="00C46A9B" w:rsidRDefault="00C46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A852A9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6BE074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72AD4D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DB7975" w:rsidR="00DF0BAE" w:rsidRPr="00C46A9B" w:rsidRDefault="00C46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1BE426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4CC329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806221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1D257D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CF2C2F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915BAE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C46F7D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53A6125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8AFD96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CEDAEA" w:rsidR="00DF0BAE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B12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86C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79A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370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D2F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EA2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AC0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F8F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161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7AE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907E3B" w:rsidR="00857029" w:rsidRPr="0075070E" w:rsidRDefault="00C46A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CB9B2C" w:rsidR="00857029" w:rsidRPr="00DF4FD8" w:rsidRDefault="00C46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015054" w:rsidR="00857029" w:rsidRPr="00DF4FD8" w:rsidRDefault="00C46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851443" w:rsidR="00857029" w:rsidRPr="00DF4FD8" w:rsidRDefault="00C46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1F96FB" w:rsidR="00857029" w:rsidRPr="00DF4FD8" w:rsidRDefault="00C46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3EB8E2" w:rsidR="00857029" w:rsidRPr="00DF4FD8" w:rsidRDefault="00C46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E28847" w:rsidR="00857029" w:rsidRPr="00DF4FD8" w:rsidRDefault="00C46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DCE7E3" w:rsidR="00857029" w:rsidRPr="00DF4FD8" w:rsidRDefault="00C46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E0E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678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3A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88D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8CA575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57367C1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E4791B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FAD39B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A478DB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31AFDC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0243D58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535D63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A8B9F78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9A36172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0C007A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5873DB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3D7B6B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FCB632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AC96B2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AA6C0E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2324D02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91CA1E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66A4775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435707B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BA5006C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CFC2F9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7C428F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031BA1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34767F" w:rsidR="00DF4FD8" w:rsidRPr="00C46A9B" w:rsidRDefault="00C46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98D6E9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5880B9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9E8A411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1F2CA2B" w:rsidR="00DF4FD8" w:rsidRPr="00C46A9B" w:rsidRDefault="00C46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E1BDBC" w:rsidR="00DF4FD8" w:rsidRPr="00C46A9B" w:rsidRDefault="00C46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D63C19" w:rsidR="00DF4FD8" w:rsidRPr="004020EB" w:rsidRDefault="00C46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CC4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858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C17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AAA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D3D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492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3D2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EEFE68" w:rsidR="00C54E9D" w:rsidRDefault="00C46A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1EE6CE" w:rsidR="00C54E9D" w:rsidRDefault="00C46A9B" w:rsidP="00C54E9D">
            <w:r>
              <w:t>Mar 30: Good Fri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041353" w:rsidR="00C54E9D" w:rsidRDefault="00C46A9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55FF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EA4B96" w:rsidR="00C54E9D" w:rsidRDefault="00C46A9B">
            <w:r>
              <w:t>Jan 19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38A6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7CB409" w:rsidR="00C54E9D" w:rsidRDefault="00C46A9B">
            <w:r>
              <w:t>Feb 12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5B28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90F1E0" w:rsidR="00C54E9D" w:rsidRDefault="00C46A9B">
            <w:r>
              <w:t>Feb 13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333A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027E13" w:rsidR="00C54E9D" w:rsidRDefault="00C46A9B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5B04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AA2466" w:rsidR="00C54E9D" w:rsidRDefault="00C46A9B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C1C5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A8FB62" w:rsidR="00C54E9D" w:rsidRDefault="00C46A9B">
            <w:r>
              <w:t>Mar 2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CA9D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D6ADA5" w:rsidR="00C54E9D" w:rsidRDefault="00C46A9B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0DDA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6A9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5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8 - Q1 Calendar</dc:title>
  <dc:subject>Quarter 1 Calendar with Iceland Holidays</dc:subject>
  <dc:creator>General Blue Corporation</dc:creator>
  <keywords>Iceland 2018 - Q1 Calendar, Printable, Easy to Customize, Holiday Calendar</keywords>
  <dc:description/>
  <dcterms:created xsi:type="dcterms:W3CDTF">2019-12-12T15:31:00.0000000Z</dcterms:created>
  <dcterms:modified xsi:type="dcterms:W3CDTF">2022-10-13T1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